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C58" w:rsidRDefault="00560C58" w:rsidP="00391BE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C58" w:rsidRDefault="00560C58" w:rsidP="00391BE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Приложение 2.1</w:t>
      </w: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  к </w:t>
      </w:r>
      <w:hyperlink r:id="rId6" w:anchor="/document/34754579/entry/9991" w:history="1">
        <w:r>
          <w:rPr>
            <w:rStyle w:val="a6"/>
            <w:color w:val="551A8B"/>
            <w:sz w:val="18"/>
            <w:szCs w:val="18"/>
          </w:rPr>
          <w:t>Положению</w:t>
        </w:r>
      </w:hyperlink>
      <w:r>
        <w:rPr>
          <w:color w:val="22272F"/>
          <w:sz w:val="18"/>
          <w:szCs w:val="18"/>
        </w:rPr>
        <w:t> о Почетном знаке</w:t>
      </w: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  "Материнская слава"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              </w:t>
      </w:r>
      <w:r w:rsidRPr="00FE63FD">
        <w:rPr>
          <w:rStyle w:val="s10"/>
          <w:b/>
          <w:bCs/>
          <w:color w:val="22272F"/>
        </w:rPr>
        <w:t>Анкета на многодетную мать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1. Фамилия 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2. Имя, отчество 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3. Дата рождения (число, месяц, год) 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4. Образование 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5. Занятие или должность и место работы 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6. Сведения о детях многодетной матери:</w:t>
      </w:r>
    </w:p>
    <w:p w:rsidR="00560C58" w:rsidRDefault="00560C58" w:rsidP="00560C58">
      <w:pPr>
        <w:pStyle w:val="HTML"/>
        <w:jc w:val="both"/>
        <w:rPr>
          <w:color w:val="22272F"/>
          <w:sz w:val="16"/>
          <w:szCs w:val="16"/>
        </w:rPr>
      </w:pPr>
    </w:p>
    <w:tbl>
      <w:tblPr>
        <w:tblW w:w="7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352"/>
        <w:gridCol w:w="897"/>
        <w:gridCol w:w="1241"/>
        <w:gridCol w:w="1635"/>
        <w:gridCol w:w="1954"/>
      </w:tblGrid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N 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Фамил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Им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Отчест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Год рож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Род занятий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  <w:tr w:rsidR="00560C58" w:rsidTr="007652F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s1"/>
              <w:jc w:val="center"/>
            </w:pPr>
            <w:r>
              <w:t>..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C58" w:rsidRDefault="00560C58" w:rsidP="007652F3">
            <w:pPr>
              <w:pStyle w:val="empty"/>
            </w:pPr>
            <w:r>
              <w:t> </w:t>
            </w:r>
          </w:p>
        </w:tc>
      </w:tr>
    </w:tbl>
    <w:p w:rsidR="00560C58" w:rsidRPr="00FE63FD" w:rsidRDefault="00560C58" w:rsidP="00560C58">
      <w:pPr>
        <w:pStyle w:val="empty"/>
        <w:jc w:val="both"/>
        <w:rPr>
          <w:color w:val="22272F"/>
          <w:sz w:val="20"/>
          <w:szCs w:val="20"/>
        </w:rPr>
      </w:pPr>
      <w:r>
        <w:rPr>
          <w:color w:val="22272F"/>
          <w:sz w:val="18"/>
          <w:szCs w:val="18"/>
        </w:rPr>
        <w:t> </w:t>
      </w:r>
      <w:r w:rsidRPr="00FE63FD">
        <w:rPr>
          <w:color w:val="22272F"/>
          <w:sz w:val="20"/>
          <w:szCs w:val="20"/>
        </w:rPr>
        <w:t xml:space="preserve">     7.    Основные    достижения    </w:t>
      </w:r>
      <w:proofErr w:type="gramStart"/>
      <w:r w:rsidRPr="00FE63FD">
        <w:rPr>
          <w:color w:val="22272F"/>
          <w:sz w:val="20"/>
          <w:szCs w:val="20"/>
        </w:rPr>
        <w:t>многодетной  матери</w:t>
      </w:r>
      <w:proofErr w:type="gramEnd"/>
      <w:r w:rsidRPr="00FE63FD">
        <w:rPr>
          <w:color w:val="22272F"/>
          <w:sz w:val="20"/>
          <w:szCs w:val="20"/>
        </w:rPr>
        <w:t xml:space="preserve">  и  ее  детей  в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общественной,    спортивной,  культурной,  творческой,  профессиональной,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proofErr w:type="gramStart"/>
      <w:r w:rsidRPr="00FE63FD">
        <w:rPr>
          <w:color w:val="22272F"/>
        </w:rPr>
        <w:t xml:space="preserve">предпринимательской,   </w:t>
      </w:r>
      <w:proofErr w:type="gramEnd"/>
      <w:r w:rsidRPr="00FE63FD">
        <w:rPr>
          <w:color w:val="22272F"/>
        </w:rPr>
        <w:t xml:space="preserve"> учебной  и  иной  деятельности  в  виде  краткого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описания с указанием Ф.И.О.: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8. Дата рождения последнего ребенка (число, месяц, год) 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9. Домашний адрес многодетной матери 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10. Семейное положение многодетной матери (замужем, вдова, разведена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и др.)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11. Контактный телефон многодетной матери 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__________________________________     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(подпись многодетной матери)           (расшифровка подписи)</w:t>
      </w: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bookmarkStart w:id="0" w:name="_GoBack"/>
      <w:bookmarkEnd w:id="0"/>
    </w:p>
    <w:sectPr w:rsidR="00560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E76FA"/>
    <w:multiLevelType w:val="multilevel"/>
    <w:tmpl w:val="724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C8"/>
    <w:rsid w:val="00001B6E"/>
    <w:rsid w:val="00024F02"/>
    <w:rsid w:val="0004259E"/>
    <w:rsid w:val="001C07CE"/>
    <w:rsid w:val="00303DBB"/>
    <w:rsid w:val="00391BEA"/>
    <w:rsid w:val="0049614E"/>
    <w:rsid w:val="00557603"/>
    <w:rsid w:val="00560C58"/>
    <w:rsid w:val="0061306D"/>
    <w:rsid w:val="007535FC"/>
    <w:rsid w:val="00765E51"/>
    <w:rsid w:val="008346FA"/>
    <w:rsid w:val="0085393A"/>
    <w:rsid w:val="008A25CC"/>
    <w:rsid w:val="008E0D7F"/>
    <w:rsid w:val="008F6428"/>
    <w:rsid w:val="009142EF"/>
    <w:rsid w:val="00932AC8"/>
    <w:rsid w:val="009A5A9F"/>
    <w:rsid w:val="009B38B8"/>
    <w:rsid w:val="00A95CF2"/>
    <w:rsid w:val="00AF24EC"/>
    <w:rsid w:val="00CE3D8A"/>
    <w:rsid w:val="00D20CAC"/>
    <w:rsid w:val="00D566F2"/>
    <w:rsid w:val="00E3789F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63750-7D16-4621-83BB-FEC7AEB0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3789F"/>
    <w:rPr>
      <w:b/>
      <w:bCs/>
    </w:rPr>
  </w:style>
  <w:style w:type="paragraph" w:styleId="a4">
    <w:name w:val="No Spacing"/>
    <w:uiPriority w:val="1"/>
    <w:qFormat/>
    <w:rsid w:val="008F642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0C58"/>
    <w:rPr>
      <w:color w:val="0000FF"/>
      <w:u w:val="single"/>
    </w:rPr>
  </w:style>
  <w:style w:type="paragraph" w:customStyle="1" w:styleId="empty">
    <w:name w:val="empty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0C58"/>
  </w:style>
  <w:style w:type="paragraph" w:customStyle="1" w:styleId="s37">
    <w:name w:val="s_37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0C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642A-B5B3-4328-BB3A-1BA50A1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Пользователь Windows</cp:lastModifiedBy>
  <cp:revision>2</cp:revision>
  <dcterms:created xsi:type="dcterms:W3CDTF">2023-03-24T02:53:00Z</dcterms:created>
  <dcterms:modified xsi:type="dcterms:W3CDTF">2023-03-24T02:53:00Z</dcterms:modified>
</cp:coreProperties>
</file>